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BA736D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4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Escallion</w:t>
                  </w:r>
                  <w:proofErr w:type="spellEnd"/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uit Puree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tic Acid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t Pepper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gar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yme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bilizer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t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ices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ids 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per seal</w:t>
                  </w:r>
                </w:p>
                <w:p w:rsidR="00F81B7C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s</w:t>
                  </w:r>
                </w:p>
                <w:p w:rsidR="00C53496" w:rsidRPr="00C53496" w:rsidRDefault="00913323" w:rsidP="00C53496">
                  <w:r>
                    <w:t>Cart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C53496" w:rsidRDefault="00C53496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C53496" w:rsidRPr="00371A54" w:rsidRDefault="00C53496" w:rsidP="00371A54"/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BA736D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C53496" w:rsidRDefault="00C53496" w:rsidP="008647B9">
                  <w:r>
                    <w:t>Process Flow</w:t>
                  </w:r>
                </w:p>
                <w:p w:rsidR="00AA7BBD" w:rsidRPr="008647B9" w:rsidRDefault="00BA736D" w:rsidP="008647B9">
                  <w:hyperlink r:id="rId8" w:history="1">
                    <w:r w:rsidR="00AA7BBD" w:rsidRPr="00AA7BBD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BA736D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C53496" w:rsidRDefault="00C53496" w:rsidP="00997E75">
                  <w:r>
                    <w:t>Controls</w:t>
                  </w:r>
                </w:p>
                <w:p w:rsidR="00C53496" w:rsidRDefault="00C53496" w:rsidP="00997E75"/>
                <w:p w:rsidR="00C53496" w:rsidRDefault="00C53496" w:rsidP="00997E75"/>
                <w:p w:rsidR="00C53496" w:rsidRDefault="00C53496" w:rsidP="00997E75"/>
                <w:p w:rsidR="00C53496" w:rsidRDefault="00C53496" w:rsidP="00997E75"/>
                <w:p w:rsidR="00C53496" w:rsidRDefault="00C53496" w:rsidP="00997E75"/>
                <w:p w:rsidR="00C53496" w:rsidRDefault="00C53496" w:rsidP="00997E75"/>
                <w:p w:rsidR="00C53496" w:rsidRDefault="00C53496" w:rsidP="00997E75"/>
                <w:p w:rsidR="00C53496" w:rsidRDefault="00C53496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BA736D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125pt;width:174.55pt;height:188.1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D5A40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e workers</w:t>
                  </w:r>
                </w:p>
                <w:p w:rsidR="00C53496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ttle operators </w:t>
                  </w:r>
                </w:p>
                <w:p w:rsidR="00913323" w:rsidRP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D5A40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am kettle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basins, spoons, jugs, buckets)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rink wrap tunnel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ing machine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rtical Cutter Machine (VCM)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ums</w:t>
                  </w:r>
                </w:p>
                <w:p w:rsidR="00913323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pper filler</w:t>
                  </w:r>
                </w:p>
                <w:p w:rsidR="00913323" w:rsidRPr="009D5A40" w:rsidRDefault="00913323" w:rsidP="0091332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mp</w:t>
                  </w:r>
                </w:p>
                <w:p w:rsidR="00913323" w:rsidRPr="00371A54" w:rsidRDefault="00913323" w:rsidP="00371A54"/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F81B7C" w:rsidRPr="00084B54" w:rsidRDefault="00F81B7C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d Sauces</w:t>
                  </w:r>
                </w:p>
                <w:p w:rsidR="00C53496" w:rsidRPr="00371A54" w:rsidRDefault="00C53496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C53496" w:rsidRDefault="00C53496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C53496" w:rsidRDefault="00C53496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C53496" w:rsidRPr="00997E75" w:rsidRDefault="00C53496" w:rsidP="00997E75">
                  <w:pPr>
                    <w:rPr>
                      <w:u w:val="single"/>
                    </w:rPr>
                  </w:pPr>
                </w:p>
                <w:p w:rsidR="00C53496" w:rsidRDefault="00C53496" w:rsidP="0047644B">
                  <w:pPr>
                    <w:rPr>
                      <w:u w:val="single"/>
                    </w:rPr>
                  </w:pPr>
                </w:p>
                <w:p w:rsidR="00C53496" w:rsidRPr="00997E75" w:rsidRDefault="00C53496" w:rsidP="00997E75">
                  <w:pPr>
                    <w:spacing w:line="240" w:lineRule="auto"/>
                  </w:pPr>
                </w:p>
                <w:p w:rsidR="00C53496" w:rsidRDefault="00C53496" w:rsidP="0047644B"/>
                <w:p w:rsidR="00C53496" w:rsidRDefault="00C53496" w:rsidP="0047644B"/>
                <w:p w:rsidR="00C53496" w:rsidRDefault="00C53496" w:rsidP="0047644B"/>
                <w:p w:rsidR="00C53496" w:rsidRDefault="00C53496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C53496" w:rsidRDefault="00C53496" w:rsidP="00997E75">
                  <w:pPr>
                    <w:jc w:val="center"/>
                  </w:pPr>
                  <w:r>
                    <w:t>Activities</w:t>
                  </w:r>
                </w:p>
                <w:p w:rsidR="00C53496" w:rsidRDefault="00C53496" w:rsidP="00997E75">
                  <w:pPr>
                    <w:jc w:val="center"/>
                  </w:pPr>
                </w:p>
                <w:p w:rsidR="00C53496" w:rsidRDefault="00C53496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C53496" w:rsidRDefault="00C53496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96" w:rsidRDefault="00C53496" w:rsidP="00413CF3">
      <w:pPr>
        <w:spacing w:after="0" w:line="240" w:lineRule="auto"/>
      </w:pPr>
      <w:r>
        <w:separator/>
      </w:r>
    </w:p>
  </w:endnote>
  <w:endnote w:type="continuationSeparator" w:id="0">
    <w:p w:rsidR="00C53496" w:rsidRDefault="00C53496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96" w:rsidRDefault="00C53496" w:rsidP="00413CF3">
      <w:pPr>
        <w:spacing w:after="0" w:line="240" w:lineRule="auto"/>
      </w:pPr>
      <w:r>
        <w:separator/>
      </w:r>
    </w:p>
  </w:footnote>
  <w:footnote w:type="continuationSeparator" w:id="0">
    <w:p w:rsidR="00C53496" w:rsidRDefault="00C53496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96" w:rsidRDefault="00C53496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3D7015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3D7015" w:rsidRPr="00481177" w:rsidRDefault="003D7015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3D7015" w:rsidRPr="009A3985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3D7015" w:rsidRPr="009A3985" w:rsidRDefault="003D7015" w:rsidP="00142268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Sauses HACCP Process</w:t>
          </w:r>
        </w:p>
      </w:tc>
    </w:tr>
    <w:tr w:rsidR="003D7015" w:rsidRPr="009A3985" w:rsidTr="00142268">
      <w:trPr>
        <w:trHeight w:val="739"/>
        <w:jc w:val="center"/>
      </w:trPr>
      <w:tc>
        <w:tcPr>
          <w:tcW w:w="3894" w:type="dxa"/>
          <w:vMerge/>
        </w:tcPr>
        <w:p w:rsidR="003D7015" w:rsidRPr="00481177" w:rsidRDefault="003D7015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3D7015" w:rsidRPr="009A3985" w:rsidRDefault="00316E8A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3D7015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3D7015" w:rsidRPr="009A3985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3D7015" w:rsidRDefault="003D701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3D7015" w:rsidRPr="007D6288" w:rsidRDefault="003D701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3D7015" w:rsidRPr="007D6288" w:rsidRDefault="003D701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3D7015" w:rsidRPr="007D6288" w:rsidRDefault="003D701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3D7015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3D7015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3D7015" w:rsidRPr="00D748EB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3D7015" w:rsidRPr="007D6288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3D7015" w:rsidRPr="007D6288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3D7015" w:rsidRPr="007D6288" w:rsidRDefault="003D701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3D7015" w:rsidRPr="007D6288" w:rsidRDefault="00B64F79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S - HACCP P</w:t>
          </w:r>
          <w:r w:rsidR="003D7015" w:rsidRPr="007D6288">
            <w:rPr>
              <w:rFonts w:ascii="Franklin Gothic Book" w:hAnsi="Franklin Gothic Book" w:cs="Arial"/>
            </w:rPr>
            <w:t xml:space="preserve"> –</w:t>
          </w:r>
          <w:r w:rsidR="003D7015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C53496" w:rsidRDefault="00C53496">
    <w:pPr>
      <w:pStyle w:val="Header"/>
    </w:pPr>
  </w:p>
  <w:p w:rsidR="00C53496" w:rsidRDefault="00C534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42A21"/>
    <w:rsid w:val="000C03A7"/>
    <w:rsid w:val="000D6F08"/>
    <w:rsid w:val="0017118C"/>
    <w:rsid w:val="001E6802"/>
    <w:rsid w:val="00254EED"/>
    <w:rsid w:val="00291281"/>
    <w:rsid w:val="002D1B03"/>
    <w:rsid w:val="002D5EA8"/>
    <w:rsid w:val="00316E8A"/>
    <w:rsid w:val="00371A54"/>
    <w:rsid w:val="003D7015"/>
    <w:rsid w:val="00413CF3"/>
    <w:rsid w:val="00460F77"/>
    <w:rsid w:val="0047644B"/>
    <w:rsid w:val="00717A6F"/>
    <w:rsid w:val="007B4E6F"/>
    <w:rsid w:val="008647B9"/>
    <w:rsid w:val="00913323"/>
    <w:rsid w:val="009753EC"/>
    <w:rsid w:val="00984034"/>
    <w:rsid w:val="00997E75"/>
    <w:rsid w:val="00A37B47"/>
    <w:rsid w:val="00AA7BBD"/>
    <w:rsid w:val="00AC7FDD"/>
    <w:rsid w:val="00AE04F4"/>
    <w:rsid w:val="00B10138"/>
    <w:rsid w:val="00B27878"/>
    <w:rsid w:val="00B64F79"/>
    <w:rsid w:val="00BA736D"/>
    <w:rsid w:val="00C53496"/>
    <w:rsid w:val="00D97C81"/>
    <w:rsid w:val="00DE27B0"/>
    <w:rsid w:val="00E814C5"/>
    <w:rsid w:val="00F8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22"/>
        <o:r id="V:Rule11" type="connector" idref="#Straight Arrow Connector 11"/>
        <o:r id="V:Rule12" type="connector" idref="#Straight Arrow Connector 12"/>
        <o:r id="V:Rule13" type="connector" idref="#Straight Arrow Connector 13"/>
        <o:r id="V:Rule14" type="connector" idref="#Straight Arrow Connector 14"/>
        <o:r id="V:Rule15" type="connector" idref="#Straight Arrow Connector 15"/>
        <o:r id="V:Rule16" type="connector" idref="#Straight Arrow Connector 17"/>
        <o:r id="V:Rule17" type="connector" idref="#Straight Arrow Connector 19"/>
        <o:r id="V:Rule18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789-6B4E-4CA6-BC9D-0CE30A39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8</cp:revision>
  <dcterms:created xsi:type="dcterms:W3CDTF">2015-03-19T18:13:00Z</dcterms:created>
  <dcterms:modified xsi:type="dcterms:W3CDTF">2015-07-22T17:39:00Z</dcterms:modified>
</cp:coreProperties>
</file>